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304" w:type="dxa"/>
        <w:tblLook w:val="04A0" w:firstRow="1" w:lastRow="0" w:firstColumn="1" w:lastColumn="0" w:noHBand="0" w:noVBand="1"/>
      </w:tblPr>
      <w:tblGrid>
        <w:gridCol w:w="2439"/>
        <w:gridCol w:w="2257"/>
        <w:gridCol w:w="3215"/>
        <w:gridCol w:w="1673"/>
        <w:gridCol w:w="1405"/>
        <w:gridCol w:w="1508"/>
        <w:gridCol w:w="1534"/>
        <w:gridCol w:w="1273"/>
      </w:tblGrid>
      <w:tr w:rsidR="00BA1763" w:rsidRPr="00E833CB" w14:paraId="2B04C35D" w14:textId="77777777" w:rsidTr="00B65918">
        <w:trPr>
          <w:trHeight w:val="3393"/>
        </w:trPr>
        <w:tc>
          <w:tcPr>
            <w:tcW w:w="2516" w:type="dxa"/>
          </w:tcPr>
          <w:p w14:paraId="25A93534" w14:textId="0707365B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аименование АП</w:t>
            </w:r>
          </w:p>
        </w:tc>
        <w:tc>
          <w:tcPr>
            <w:tcW w:w="2140" w:type="dxa"/>
          </w:tcPr>
          <w:p w14:paraId="676AE32E" w14:textId="4878621C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документов и (или) сведений, представляемых заинтересованными лицами</w:t>
            </w:r>
          </w:p>
        </w:tc>
        <w:tc>
          <w:tcPr>
            <w:tcW w:w="3419" w:type="dxa"/>
          </w:tcPr>
          <w:p w14:paraId="0A9A4D02" w14:textId="5F3876B9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заинтересованными лицами</w:t>
            </w:r>
          </w:p>
        </w:tc>
        <w:tc>
          <w:tcPr>
            <w:tcW w:w="1675" w:type="dxa"/>
          </w:tcPr>
          <w:p w14:paraId="5C88EB6A" w14:textId="3B0CCCF1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н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я АП</w:t>
            </w:r>
          </w:p>
        </w:tc>
        <w:tc>
          <w:tcPr>
            <w:tcW w:w="1312" w:type="dxa"/>
          </w:tcPr>
          <w:p w14:paraId="0BBC295D" w14:textId="1825DC5F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справок или других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документо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в, выдаваемы х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ле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</w:t>
            </w:r>
          </w:p>
        </w:tc>
        <w:tc>
          <w:tcPr>
            <w:tcW w:w="1542" w:type="dxa"/>
          </w:tcPr>
          <w:p w14:paraId="4C8B7ED2" w14:textId="5F4B9277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Размер платы, взимаемо й при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осуществ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лен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, или порядке ее опреде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427" w:type="dxa"/>
          </w:tcPr>
          <w:p w14:paraId="1E8D144F" w14:textId="09B77073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Порядок подачи заявлений об осуществлен </w:t>
            </w:r>
            <w:proofErr w:type="spellStart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ии</w:t>
            </w:r>
            <w:proofErr w:type="spellEnd"/>
            <w:r w:rsidRPr="00E833CB">
              <w:rPr>
                <w:rFonts w:ascii="Times New Roman" w:hAnsi="Times New Roman" w:cs="Times New Roman"/>
                <w:sz w:val="24"/>
                <w:szCs w:val="24"/>
              </w:rPr>
              <w:t xml:space="preserve"> АП в электронной форме</w:t>
            </w:r>
          </w:p>
        </w:tc>
        <w:tc>
          <w:tcPr>
            <w:tcW w:w="1273" w:type="dxa"/>
          </w:tcPr>
          <w:p w14:paraId="2550E242" w14:textId="1ACA6A12" w:rsidR="00366593" w:rsidRPr="00E833CB" w:rsidRDefault="0036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33CB">
              <w:rPr>
                <w:rFonts w:ascii="Times New Roman" w:hAnsi="Times New Roman" w:cs="Times New Roman"/>
                <w:sz w:val="24"/>
                <w:szCs w:val="24"/>
              </w:rPr>
              <w:t>Регламент АП</w:t>
            </w:r>
          </w:p>
        </w:tc>
      </w:tr>
      <w:tr w:rsidR="00573614" w:rsidRPr="0094212D" w14:paraId="57D147F5" w14:textId="77777777" w:rsidTr="00366593">
        <w:tc>
          <w:tcPr>
            <w:tcW w:w="2516" w:type="dxa"/>
          </w:tcPr>
          <w:p w14:paraId="30CF60D2" w14:textId="3936DA7F" w:rsidR="000A01CB" w:rsidRPr="00F2704C" w:rsidRDefault="00F2704C" w:rsidP="00E97FA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ru-RU"/>
              </w:rPr>
            </w:pPr>
            <w:r w:rsidRPr="00F2704C">
              <w:rPr>
                <w:rFonts w:ascii="Times New Roman" w:hAnsi="Times New Roman" w:cs="Times New Roman"/>
                <w:sz w:val="26"/>
                <w:szCs w:val="26"/>
              </w:rPr>
              <w:t>1.8. Регистрация договора найма (аренды) жилого помещения частного жилищного фонда и дополнительных соглашений к нему</w:t>
            </w:r>
            <w:r w:rsidRPr="00F270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40" w:type="dxa"/>
          </w:tcPr>
          <w:p w14:paraId="1373CCE3" w14:textId="77777777" w:rsidR="00F2704C" w:rsidRPr="00F2704C" w:rsidRDefault="00F2704C" w:rsidP="00692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04C">
              <w:rPr>
                <w:rFonts w:ascii="Times New Roman" w:hAnsi="Times New Roman" w:cs="Times New Roman"/>
                <w:sz w:val="26"/>
                <w:szCs w:val="26"/>
              </w:rPr>
              <w:t xml:space="preserve">заявление, подписанное собственником жилого помещения частного жилищного фонда и участниками общей долевой собственности на жилое помещение паспорт или иной документ, удостоверяющий личность собственника жилого помещения </w:t>
            </w:r>
            <w:r w:rsidRPr="00F270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частного жилищного фонда и нанимателя жилого помещения частного жилищного фонда (для иностранных граждан и лиц без гражданства, которым предоставлена дополнительная защита в Республике Беларусь, в случае отсутствия у них паспорта иностранного гражданина или лица без гражданства либо иного документа, его заменяющего, предназначенного для выезда за границу и выданного соответствующим </w:t>
            </w:r>
            <w:r w:rsidRPr="00F270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ом государства гражданской принадлежности</w:t>
            </w:r>
          </w:p>
          <w:p w14:paraId="3C9FB70E" w14:textId="77777777" w:rsidR="00F2704C" w:rsidRPr="00F2704C" w:rsidRDefault="00F2704C" w:rsidP="00692F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04C">
              <w:rPr>
                <w:rFonts w:ascii="Times New Roman" w:hAnsi="Times New Roman" w:cs="Times New Roman"/>
                <w:sz w:val="26"/>
                <w:szCs w:val="26"/>
              </w:rPr>
              <w:t xml:space="preserve">либо обычного места жительства иностранного гражданина или лица без гражданства либо международной организацией (далее - документ для выезда за границу) и иностранных граждан и лиц без гражданства, которые ходатайствуют о предоставлении статуса беженца, дополнительной защиты или убежища в Республике Беларусь, - свидетельство о предоставлении дополнительной защиты в </w:t>
            </w:r>
            <w:r w:rsidRPr="00F2704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еспублике Беларусь или свидетельство о регистрации ходатайства о предоставлении статуса беженца, дополнительной защиты или убежища в Республике Беларусь соответственно) три экземпляра договора найма (аренды) или дополнительного соглашения к нему технический паспорт и документ, подтверждающий право собственности на жилое помещение</w:t>
            </w:r>
          </w:p>
          <w:p w14:paraId="1EC23354" w14:textId="07465041" w:rsidR="00276E96" w:rsidRPr="00F2704C" w:rsidRDefault="00276E96" w:rsidP="00692FA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3419" w:type="dxa"/>
          </w:tcPr>
          <w:p w14:paraId="1B37EB98" w14:textId="77BCBFF8" w:rsidR="00366593" w:rsidRPr="00F2704C" w:rsidRDefault="00F2704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0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-</w:t>
            </w:r>
          </w:p>
        </w:tc>
        <w:tc>
          <w:tcPr>
            <w:tcW w:w="1675" w:type="dxa"/>
          </w:tcPr>
          <w:p w14:paraId="4B55E409" w14:textId="7E86E611" w:rsidR="00366593" w:rsidRPr="00F2704C" w:rsidRDefault="00F2704C" w:rsidP="009B1016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04C">
              <w:rPr>
                <w:rFonts w:ascii="Times New Roman" w:hAnsi="Times New Roman" w:cs="Times New Roman"/>
                <w:sz w:val="26"/>
                <w:szCs w:val="26"/>
              </w:rPr>
              <w:t>2 дня со дня подачи заявления</w:t>
            </w:r>
          </w:p>
        </w:tc>
        <w:tc>
          <w:tcPr>
            <w:tcW w:w="1312" w:type="dxa"/>
          </w:tcPr>
          <w:p w14:paraId="391A017D" w14:textId="55151901" w:rsidR="00366593" w:rsidRPr="00F2704C" w:rsidRDefault="00F2704C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2704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ессрочно</w:t>
            </w:r>
            <w:r w:rsidR="00BA1763" w:rsidRPr="00F2704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42" w:type="dxa"/>
          </w:tcPr>
          <w:p w14:paraId="35B7F88B" w14:textId="12983B14" w:rsidR="00366593" w:rsidRPr="00F2704C" w:rsidRDefault="003665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704C">
              <w:rPr>
                <w:rFonts w:ascii="Times New Roman" w:hAnsi="Times New Roman" w:cs="Times New Roman"/>
                <w:sz w:val="26"/>
                <w:szCs w:val="26"/>
              </w:rPr>
              <w:t>бесплатно</w:t>
            </w:r>
          </w:p>
        </w:tc>
        <w:tc>
          <w:tcPr>
            <w:tcW w:w="1427" w:type="dxa"/>
          </w:tcPr>
          <w:p w14:paraId="6DC6C80E" w14:textId="751F2170" w:rsidR="00366593" w:rsidRPr="00BA1763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176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273" w:type="dxa"/>
          </w:tcPr>
          <w:p w14:paraId="7DF5BFF0" w14:textId="4652C836" w:rsidR="00366593" w:rsidRPr="00573614" w:rsidRDefault="00366593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57361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</w:p>
        </w:tc>
      </w:tr>
    </w:tbl>
    <w:p w14:paraId="5AED0FC4" w14:textId="77777777" w:rsidR="0057728E" w:rsidRPr="0094212D" w:rsidRDefault="0057728E">
      <w:pPr>
        <w:rPr>
          <w:rFonts w:ascii="Times New Roman" w:hAnsi="Times New Roman" w:cs="Times New Roman"/>
          <w:sz w:val="26"/>
          <w:szCs w:val="26"/>
        </w:rPr>
      </w:pPr>
    </w:p>
    <w:sectPr w:rsidR="0057728E" w:rsidRPr="0094212D" w:rsidSect="00073D6E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6E"/>
    <w:rsid w:val="000517FB"/>
    <w:rsid w:val="00073D6E"/>
    <w:rsid w:val="000830CA"/>
    <w:rsid w:val="000A01CB"/>
    <w:rsid w:val="000B0B6C"/>
    <w:rsid w:val="000C723B"/>
    <w:rsid w:val="001373A8"/>
    <w:rsid w:val="0017075C"/>
    <w:rsid w:val="001922D5"/>
    <w:rsid w:val="001B10D8"/>
    <w:rsid w:val="001B2EB7"/>
    <w:rsid w:val="001C09B0"/>
    <w:rsid w:val="001E65E7"/>
    <w:rsid w:val="00201465"/>
    <w:rsid w:val="00276E96"/>
    <w:rsid w:val="00296B17"/>
    <w:rsid w:val="002C1625"/>
    <w:rsid w:val="002D77B6"/>
    <w:rsid w:val="0030113E"/>
    <w:rsid w:val="00334289"/>
    <w:rsid w:val="00366593"/>
    <w:rsid w:val="003C35CE"/>
    <w:rsid w:val="003E2372"/>
    <w:rsid w:val="004262EE"/>
    <w:rsid w:val="004E4315"/>
    <w:rsid w:val="00573614"/>
    <w:rsid w:val="0057728E"/>
    <w:rsid w:val="005B564A"/>
    <w:rsid w:val="00612548"/>
    <w:rsid w:val="00651C5B"/>
    <w:rsid w:val="00657061"/>
    <w:rsid w:val="00666D10"/>
    <w:rsid w:val="00692FAD"/>
    <w:rsid w:val="006B5711"/>
    <w:rsid w:val="006C51F6"/>
    <w:rsid w:val="006D62C5"/>
    <w:rsid w:val="0079732B"/>
    <w:rsid w:val="007A688F"/>
    <w:rsid w:val="00832744"/>
    <w:rsid w:val="00841E71"/>
    <w:rsid w:val="00870834"/>
    <w:rsid w:val="008B30B1"/>
    <w:rsid w:val="0094212D"/>
    <w:rsid w:val="00985846"/>
    <w:rsid w:val="009B1016"/>
    <w:rsid w:val="009D2615"/>
    <w:rsid w:val="00A05DF0"/>
    <w:rsid w:val="00B65918"/>
    <w:rsid w:val="00BA1763"/>
    <w:rsid w:val="00BF1FF7"/>
    <w:rsid w:val="00CA3DE8"/>
    <w:rsid w:val="00CB4329"/>
    <w:rsid w:val="00CC213C"/>
    <w:rsid w:val="00D148A4"/>
    <w:rsid w:val="00D3767D"/>
    <w:rsid w:val="00D537C1"/>
    <w:rsid w:val="00DE116A"/>
    <w:rsid w:val="00E833CB"/>
    <w:rsid w:val="00E97FAD"/>
    <w:rsid w:val="00ED7E4E"/>
    <w:rsid w:val="00F2704C"/>
    <w:rsid w:val="00F71D75"/>
    <w:rsid w:val="00F876BC"/>
    <w:rsid w:val="00FA7C1B"/>
    <w:rsid w:val="00FB2C5A"/>
    <w:rsid w:val="00FE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CE6C"/>
  <w15:chartTrackingRefBased/>
  <w15:docId w15:val="{2341D883-07EA-477C-9A10-CE53B9D9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10">
    <w:name w:val="table10"/>
    <w:basedOn w:val="a"/>
    <w:rsid w:val="0084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41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5C0B-8FC2-48E5-B94A-4C6CE2064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Urist</cp:lastModifiedBy>
  <cp:revision>2</cp:revision>
  <dcterms:created xsi:type="dcterms:W3CDTF">2024-04-02T06:15:00Z</dcterms:created>
  <dcterms:modified xsi:type="dcterms:W3CDTF">2024-04-02T06:15:00Z</dcterms:modified>
</cp:coreProperties>
</file>